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DD" w:rsidRPr="00265B10" w:rsidRDefault="008213DD" w:rsidP="00B17FFA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2"/>
          <w:lang w:val="es-ES"/>
        </w:rPr>
      </w:pPr>
      <w:r w:rsidRPr="00265B10">
        <w:rPr>
          <w:rFonts w:asciiTheme="minorHAnsi" w:hAnsiTheme="minorHAnsi" w:cstheme="minorHAnsi"/>
          <w:b/>
          <w:sz w:val="32"/>
          <w:lang w:val="es-ES"/>
        </w:rPr>
        <w:t xml:space="preserve">CALENDARIO </w:t>
      </w:r>
      <w:r w:rsidR="001045F4" w:rsidRPr="00265B10">
        <w:rPr>
          <w:rFonts w:asciiTheme="minorHAnsi" w:hAnsiTheme="minorHAnsi" w:cstheme="minorHAnsi"/>
          <w:b/>
          <w:sz w:val="32"/>
          <w:lang w:val="es-ES"/>
        </w:rPr>
        <w:t>de</w:t>
      </w:r>
      <w:r w:rsidRPr="00265B10">
        <w:rPr>
          <w:rFonts w:asciiTheme="minorHAnsi" w:hAnsiTheme="minorHAnsi" w:cstheme="minorHAnsi"/>
          <w:b/>
          <w:sz w:val="32"/>
          <w:lang w:val="es-ES"/>
        </w:rPr>
        <w:t xml:space="preserve"> ACTIVIDADES</w:t>
      </w:r>
      <w:r w:rsidR="001045F4" w:rsidRPr="00265B10">
        <w:rPr>
          <w:rFonts w:asciiTheme="minorHAnsi" w:hAnsiTheme="minorHAnsi" w:cstheme="minorHAnsi"/>
          <w:b/>
          <w:sz w:val="32"/>
          <w:lang w:val="es-ES"/>
        </w:rPr>
        <w:t xml:space="preserve"> y TAREAS</w:t>
      </w:r>
    </w:p>
    <w:p w:rsidR="00B17FFA" w:rsidRPr="00265B10" w:rsidRDefault="008213DD" w:rsidP="00B17FFA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2"/>
          <w:lang w:val="es-ES"/>
        </w:rPr>
      </w:pPr>
      <w:r w:rsidRPr="00265B10">
        <w:rPr>
          <w:rFonts w:asciiTheme="minorHAnsi" w:hAnsiTheme="minorHAnsi" w:cstheme="minorHAnsi"/>
          <w:b/>
          <w:sz w:val="32"/>
          <w:lang w:val="es-ES"/>
        </w:rPr>
        <w:t>Español</w:t>
      </w:r>
      <w:r w:rsidR="00B17FFA" w:rsidRPr="00265B10">
        <w:rPr>
          <w:rFonts w:asciiTheme="minorHAnsi" w:hAnsiTheme="minorHAnsi" w:cstheme="minorHAnsi"/>
          <w:b/>
          <w:sz w:val="32"/>
          <w:lang w:val="es-ES"/>
        </w:rPr>
        <w:t xml:space="preserve"> 103 –</w:t>
      </w:r>
      <w:r w:rsidRPr="00265B10">
        <w:rPr>
          <w:rFonts w:asciiTheme="minorHAnsi" w:hAnsiTheme="minorHAnsi" w:cstheme="minorHAnsi"/>
          <w:b/>
          <w:sz w:val="32"/>
          <w:lang w:val="es-ES"/>
        </w:rPr>
        <w:t xml:space="preserve"> Invierno</w:t>
      </w:r>
      <w:r w:rsidR="00A5701B" w:rsidRPr="00265B10">
        <w:rPr>
          <w:rFonts w:asciiTheme="minorHAnsi" w:hAnsiTheme="minorHAnsi" w:cstheme="minorHAnsi"/>
          <w:b/>
          <w:sz w:val="32"/>
          <w:lang w:val="es-ES"/>
        </w:rPr>
        <w:t xml:space="preserve"> 2013</w:t>
      </w:r>
      <w:r w:rsidR="00B17FFA" w:rsidRPr="00265B10">
        <w:rPr>
          <w:rFonts w:asciiTheme="minorHAnsi" w:hAnsiTheme="minorHAnsi" w:cstheme="minorHAnsi"/>
          <w:b/>
          <w:sz w:val="32"/>
          <w:lang w:val="es-ES"/>
        </w:rPr>
        <w:t xml:space="preserve"> </w:t>
      </w:r>
    </w:p>
    <w:p w:rsidR="008213DD" w:rsidRPr="00737564" w:rsidRDefault="008213DD" w:rsidP="00CE71DA">
      <w:pPr>
        <w:pStyle w:val="ListParagraph"/>
        <w:spacing w:after="240"/>
        <w:ind w:left="0"/>
        <w:contextualSpacing w:val="0"/>
        <w:jc w:val="center"/>
        <w:rPr>
          <w:rFonts w:asciiTheme="minorHAnsi" w:hAnsiTheme="minorHAnsi" w:cstheme="minorHAnsi"/>
          <w:i/>
          <w:color w:val="FF0000"/>
          <w:sz w:val="32"/>
        </w:rPr>
      </w:pPr>
      <w:r w:rsidRPr="00737564">
        <w:rPr>
          <w:rFonts w:asciiTheme="minorHAnsi" w:hAnsiTheme="minorHAnsi" w:cstheme="minorHAnsi"/>
          <w:i/>
        </w:rPr>
        <w:t>Tentative</w:t>
      </w:r>
      <w:r w:rsidR="00B4657C" w:rsidRPr="00737564">
        <w:rPr>
          <w:rFonts w:asciiTheme="minorHAnsi" w:hAnsiTheme="minorHAnsi" w:cstheme="minorHAnsi"/>
          <w:i/>
        </w:rPr>
        <w:t xml:space="preserve"> schedule</w:t>
      </w:r>
      <w:r w:rsidRPr="00737564">
        <w:rPr>
          <w:rFonts w:asciiTheme="minorHAnsi" w:hAnsiTheme="minorHAnsi" w:cstheme="minorHAnsi"/>
          <w:i/>
        </w:rPr>
        <w:t>,</w:t>
      </w:r>
      <w:r w:rsidR="00D26643" w:rsidRPr="00737564">
        <w:rPr>
          <w:rFonts w:asciiTheme="minorHAnsi" w:hAnsiTheme="minorHAnsi" w:cstheme="minorHAnsi"/>
          <w:i/>
        </w:rPr>
        <w:t xml:space="preserve"> </w:t>
      </w:r>
      <w:r w:rsidRPr="00737564">
        <w:rPr>
          <w:rFonts w:asciiTheme="minorHAnsi" w:hAnsiTheme="minorHAnsi" w:cstheme="minorHAnsi"/>
          <w:i/>
        </w:rPr>
        <w:t>subject to change throughout the term</w:t>
      </w:r>
    </w:p>
    <w:tbl>
      <w:tblPr>
        <w:tblW w:w="9828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5850"/>
        <w:gridCol w:w="2700"/>
      </w:tblGrid>
      <w:tr w:rsidR="00B17FFA" w:rsidRPr="00737564" w:rsidTr="00CE71DA">
        <w:tc>
          <w:tcPr>
            <w:tcW w:w="12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FFA" w:rsidRPr="00737564" w:rsidRDefault="008213DD" w:rsidP="008213DD">
            <w:pPr>
              <w:spacing w:line="22" w:lineRule="atLeast"/>
              <w:rPr>
                <w:rFonts w:asciiTheme="minorHAnsi" w:hAnsiTheme="minorHAnsi" w:cstheme="minorHAnsi"/>
                <w:b/>
                <w:sz w:val="26"/>
                <w:lang w:val="es-ES"/>
              </w:rPr>
            </w:pPr>
            <w:r w:rsidRPr="00737564">
              <w:rPr>
                <w:rFonts w:asciiTheme="minorHAnsi" w:hAnsiTheme="minorHAnsi" w:cstheme="minorHAnsi"/>
                <w:b/>
                <w:sz w:val="26"/>
                <w:lang w:val="es-ES"/>
              </w:rPr>
              <w:t>FECHA</w:t>
            </w:r>
          </w:p>
          <w:p w:rsidR="00AF7E4B" w:rsidRPr="00737564" w:rsidRDefault="00AF7E4B" w:rsidP="008213DD">
            <w:pPr>
              <w:spacing w:line="22" w:lineRule="atLeast"/>
              <w:rPr>
                <w:rFonts w:asciiTheme="minorHAnsi" w:hAnsiTheme="minorHAnsi" w:cstheme="minorHAnsi"/>
                <w:b/>
                <w:sz w:val="26"/>
                <w:lang w:val="es-ES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FFA" w:rsidRPr="00737564" w:rsidRDefault="008213DD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sz w:val="26"/>
                <w:lang w:val="es-ES"/>
              </w:rPr>
            </w:pPr>
            <w:r w:rsidRPr="00737564">
              <w:rPr>
                <w:rFonts w:asciiTheme="minorHAnsi" w:hAnsiTheme="minorHAnsi" w:cstheme="minorHAnsi"/>
                <w:b/>
                <w:sz w:val="26"/>
                <w:lang w:val="es-ES"/>
              </w:rPr>
              <w:t>ACTIVIDADES EN CLASE</w:t>
            </w:r>
          </w:p>
          <w:p w:rsidR="00AF7E4B" w:rsidRPr="00737564" w:rsidRDefault="00AF7E4B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i/>
                <w:sz w:val="26"/>
                <w:lang w:val="es-ES"/>
              </w:rPr>
            </w:pPr>
            <w:r w:rsidRPr="00737564">
              <w:rPr>
                <w:rFonts w:asciiTheme="minorHAnsi" w:hAnsiTheme="minorHAnsi" w:cstheme="minorHAnsi"/>
                <w:b/>
                <w:i/>
                <w:sz w:val="26"/>
                <w:lang w:val="es-ES"/>
              </w:rPr>
              <w:t>En negritas (</w:t>
            </w:r>
            <w:proofErr w:type="spellStart"/>
            <w:r w:rsidRPr="00737564">
              <w:rPr>
                <w:rFonts w:asciiTheme="minorHAnsi" w:hAnsiTheme="minorHAnsi" w:cstheme="minorHAnsi"/>
                <w:b/>
                <w:i/>
                <w:sz w:val="26"/>
                <w:lang w:val="es-ES"/>
              </w:rPr>
              <w:t>bold</w:t>
            </w:r>
            <w:proofErr w:type="spellEnd"/>
            <w:r w:rsidRPr="00737564">
              <w:rPr>
                <w:rFonts w:asciiTheme="minorHAnsi" w:hAnsiTheme="minorHAnsi" w:cstheme="minorHAnsi"/>
                <w:b/>
                <w:i/>
                <w:sz w:val="26"/>
                <w:lang w:val="es-ES"/>
              </w:rPr>
              <w:t>) = día de clase importan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FFA" w:rsidRPr="00EC01B3" w:rsidRDefault="008213DD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b/>
                <w:sz w:val="26"/>
              </w:rPr>
            </w:pPr>
            <w:r w:rsidRPr="00EC01B3">
              <w:rPr>
                <w:rFonts w:asciiTheme="minorHAnsi" w:hAnsiTheme="minorHAnsi" w:cstheme="minorHAnsi"/>
                <w:b/>
                <w:sz w:val="26"/>
              </w:rPr>
              <w:t xml:space="preserve">TAREA </w:t>
            </w:r>
            <w:r w:rsidR="008A6D1D" w:rsidRPr="00EC01B3">
              <w:rPr>
                <w:rFonts w:asciiTheme="minorHAnsi" w:hAnsiTheme="minorHAnsi" w:cstheme="minorHAnsi"/>
                <w:b/>
                <w:sz w:val="26"/>
              </w:rPr>
              <w:t xml:space="preserve">EN CASA </w:t>
            </w:r>
            <w:r w:rsidRPr="00EC01B3">
              <w:rPr>
                <w:rFonts w:asciiTheme="minorHAnsi" w:hAnsiTheme="minorHAnsi" w:cstheme="minorHAnsi"/>
                <w:b/>
                <w:sz w:val="26"/>
              </w:rPr>
              <w:t>(HW)</w:t>
            </w:r>
          </w:p>
          <w:p w:rsidR="00B17FFA" w:rsidRPr="00EC01B3" w:rsidRDefault="00BD7200" w:rsidP="00B41BD5">
            <w:pPr>
              <w:spacing w:line="22" w:lineRule="atLeast"/>
              <w:ind w:left="144" w:right="-90" w:hanging="144"/>
              <w:rPr>
                <w:rFonts w:asciiTheme="minorHAnsi" w:hAnsiTheme="minorHAnsi" w:cstheme="minorHAnsi"/>
                <w:b/>
                <w:i/>
                <w:sz w:val="26"/>
              </w:rPr>
            </w:pPr>
            <w:r w:rsidRPr="00EC01B3">
              <w:rPr>
                <w:rFonts w:asciiTheme="minorHAnsi" w:hAnsiTheme="minorHAnsi" w:cstheme="minorHAnsi"/>
                <w:b/>
                <w:i/>
                <w:sz w:val="26"/>
              </w:rPr>
              <w:t>Due before class</w:t>
            </w:r>
            <w:r w:rsidR="00B17FFA" w:rsidRPr="00EC01B3">
              <w:rPr>
                <w:rFonts w:asciiTheme="minorHAnsi" w:hAnsiTheme="minorHAnsi" w:cstheme="minorHAnsi"/>
                <w:b/>
                <w:i/>
                <w:sz w:val="26"/>
              </w:rPr>
              <w:t xml:space="preserve"> </w:t>
            </w:r>
          </w:p>
        </w:tc>
      </w:tr>
      <w:tr w:rsidR="00F92DB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DB8" w:rsidRPr="00737564" w:rsidRDefault="00A61A8C" w:rsidP="004B3068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mana </w:t>
            </w:r>
            <w:r w:rsidR="00F92DB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DB8" w:rsidRPr="00737564" w:rsidRDefault="00F92DB8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DB8" w:rsidRPr="00737564" w:rsidRDefault="00F92DB8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7FFA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A8C" w:rsidRPr="00737564" w:rsidRDefault="00A61A8C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</w:t>
            </w:r>
          </w:p>
          <w:p w:rsidR="00B17FFA" w:rsidRPr="00737564" w:rsidRDefault="00A5701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7 </w:t>
            </w:r>
            <w:r w:rsidR="00A61A8C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FF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B17FF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roduction</w:t>
            </w:r>
            <w:proofErr w:type="spellEnd"/>
            <w:r w:rsidR="00B17FF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to </w:t>
            </w:r>
            <w:proofErr w:type="spellStart"/>
            <w:r w:rsidR="00B17FF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he</w:t>
            </w:r>
            <w:proofErr w:type="spellEnd"/>
            <w:r w:rsidR="00B17FF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7FF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urse</w:t>
            </w:r>
            <w:proofErr w:type="spellEnd"/>
          </w:p>
          <w:p w:rsidR="00B17FFA" w:rsidRPr="00737564" w:rsidRDefault="001403D0" w:rsidP="00930AC3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8934E9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pítulo</w:t>
            </w:r>
            <w:r w:rsidR="00991C5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1: </w:t>
            </w:r>
            <w:r w:rsidR="00991C58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Gente  e historias</w:t>
            </w:r>
            <w:r w:rsidR="00991C58" w:rsidRPr="00737564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 xml:space="preserve"> </w:t>
            </w:r>
            <w:r w:rsidR="00930AC3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p. 182</w:t>
            </w:r>
            <w:r w:rsidR="00991C5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FFA" w:rsidRPr="00737564" w:rsidRDefault="00F143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92DB8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Check </w:t>
            </w:r>
            <w:r w:rsidR="00E21890" w:rsidRPr="00737564">
              <w:rPr>
                <w:rFonts w:asciiTheme="minorHAnsi" w:hAnsiTheme="minorHAnsi" w:cstheme="minorHAnsi"/>
                <w:sz w:val="22"/>
                <w:szCs w:val="22"/>
              </w:rPr>
              <w:t>My Spanish Lab (</w:t>
            </w:r>
            <w:proofErr w:type="spellStart"/>
            <w:r w:rsidR="00F92DB8" w:rsidRPr="00737564">
              <w:rPr>
                <w:rFonts w:asciiTheme="minorHAnsi" w:hAnsiTheme="minorHAnsi" w:cstheme="minorHAnsi"/>
                <w:sz w:val="22"/>
                <w:szCs w:val="22"/>
              </w:rPr>
              <w:t>MSL</w:t>
            </w:r>
            <w:proofErr w:type="spellEnd"/>
            <w:r w:rsidR="00E21890" w:rsidRPr="00737564">
              <w:rPr>
                <w:rFonts w:asciiTheme="minorHAnsi" w:hAnsiTheme="minorHAnsi" w:cstheme="minorHAnsi"/>
                <w:sz w:val="22"/>
                <w:szCs w:val="22"/>
              </w:rPr>
              <w:t>, the homework site)</w:t>
            </w:r>
            <w:r w:rsidR="00F92DB8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every day – </w:t>
            </w:r>
            <w:proofErr w:type="spellStart"/>
            <w:r w:rsidR="00F92DB8" w:rsidRPr="00737564">
              <w:rPr>
                <w:rFonts w:asciiTheme="minorHAnsi" w:hAnsiTheme="minorHAnsi" w:cstheme="minorHAnsi"/>
                <w:sz w:val="22"/>
                <w:szCs w:val="22"/>
              </w:rPr>
              <w:t>HW</w:t>
            </w:r>
            <w:proofErr w:type="spellEnd"/>
            <w:r w:rsidR="00F92DB8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is due before </w:t>
            </w:r>
            <w:r w:rsidR="00071909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almost every </w:t>
            </w:r>
            <w:r w:rsidR="00F92DB8" w:rsidRPr="00737564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</w:tr>
      <w:tr w:rsidR="00B17FFA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A8C" w:rsidRPr="00737564" w:rsidRDefault="00A61A8C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B17FFA" w:rsidRPr="00737564" w:rsidRDefault="00A5701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8</w:t>
            </w:r>
            <w:r w:rsidR="00A61A8C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1D6" w:rsidRPr="00EC01B3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pt-BR"/>
              </w:rPr>
            </w:pPr>
            <w:r w:rsidRPr="00EC01B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-</w:t>
            </w:r>
            <w:r w:rsidR="007701D6" w:rsidRPr="00EC01B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apítulo 11: </w:t>
            </w:r>
            <w:r w:rsidR="007701D6" w:rsidRPr="00EC01B3">
              <w:rPr>
                <w:rFonts w:asciiTheme="minorHAnsi" w:hAnsiTheme="minorHAnsi" w:cstheme="minorHAnsi"/>
                <w:i/>
                <w:sz w:val="22"/>
                <w:szCs w:val="22"/>
                <w:lang w:val="pt-BR"/>
              </w:rPr>
              <w:t>Gente  e historias</w:t>
            </w:r>
            <w:r w:rsidR="007701D6" w:rsidRPr="00EC01B3">
              <w:rPr>
                <w:rFonts w:asciiTheme="minorHAnsi" w:hAnsiTheme="minorHAnsi" w:cstheme="minorHAnsi"/>
                <w:b/>
                <w:i/>
                <w:sz w:val="22"/>
                <w:szCs w:val="22"/>
                <w:lang w:val="pt-BR"/>
              </w:rPr>
              <w:t xml:space="preserve"> </w:t>
            </w:r>
            <w:r w:rsidR="007701D6" w:rsidRPr="00EC01B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pp. 182-183)</w:t>
            </w:r>
          </w:p>
          <w:p w:rsidR="00B17FF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8577A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ocabulario en contexto</w:t>
            </w:r>
            <w:r w:rsidR="00991C5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pp. 184-185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FFA" w:rsidRPr="00737564" w:rsidRDefault="00B17FFA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7FFA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A8C" w:rsidRPr="00737564" w:rsidRDefault="00A61A8C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B17FFA" w:rsidRPr="00737564" w:rsidRDefault="00A5701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9</w:t>
            </w:r>
            <w:r w:rsidR="00A61A8C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FF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8577A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paso del</w:t>
            </w:r>
            <w:r w:rsidR="00CD7310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8577A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CD7310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t</w:t>
            </w:r>
            <w:r w:rsidR="008577A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é</w:t>
            </w:r>
            <w:r w:rsidR="00CD7310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t</w:t>
            </w:r>
            <w:r w:rsidR="008577A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FFA" w:rsidRPr="00737564" w:rsidRDefault="00B17FFA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7FFA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A8C" w:rsidRPr="00737564" w:rsidRDefault="00A61A8C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B17FFA" w:rsidRPr="00737564" w:rsidRDefault="00A5701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0</w:t>
            </w:r>
            <w:r w:rsidR="00A61A8C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FF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8577A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mática en contexto</w:t>
            </w:r>
            <w:r w:rsidR="00930AC3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p. 186</w:t>
            </w:r>
            <w:r w:rsidR="00991C5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FFA" w:rsidRPr="00737564" w:rsidRDefault="00F143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B4657C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ecklist</w:t>
            </w:r>
            <w:proofErr w:type="spellEnd"/>
          </w:p>
        </w:tc>
      </w:tr>
      <w:tr w:rsidR="00991C5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A8C" w:rsidRPr="00737564" w:rsidRDefault="00A61A8C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991C58" w:rsidRPr="00737564" w:rsidRDefault="00991C5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1</w:t>
            </w:r>
            <w:r w:rsidR="00A61A8C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AC3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930AC3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ente que lee (</w:t>
            </w:r>
            <w:proofErr w:type="spellStart"/>
            <w:r w:rsidR="00930AC3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dings</w:t>
            </w:r>
            <w:proofErr w:type="spellEnd"/>
            <w:r w:rsidR="00930AC3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): </w:t>
            </w:r>
            <w:r w:rsidR="00930AC3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Rafaela Herrera, una heroína nicaragüense</w:t>
            </w:r>
            <w:r w:rsidR="00930AC3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pp. 192-193)</w:t>
            </w:r>
          </w:p>
          <w:p w:rsidR="00991C58" w:rsidRPr="00737564" w:rsidRDefault="001403D0" w:rsidP="00930AC3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8577A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mática en contexto</w:t>
            </w:r>
            <w:r w:rsidR="00930AC3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p. </w:t>
            </w:r>
            <w:r w:rsidR="00991C5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87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AC3" w:rsidRPr="00737564" w:rsidRDefault="00F143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930AC3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="00930AC3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11-18, 11-19, 11-20 (pp. 192-193)</w:t>
            </w:r>
          </w:p>
          <w:p w:rsidR="00991C58" w:rsidRPr="00737564" w:rsidRDefault="00991C58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81402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1402" w:rsidRPr="00737564" w:rsidRDefault="00A61A8C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mana </w:t>
            </w:r>
            <w:r w:rsidR="00C8140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1402" w:rsidRPr="00737564" w:rsidRDefault="00C81402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1402" w:rsidRPr="00737564" w:rsidRDefault="00C81402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D7ADA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</w:t>
            </w:r>
          </w:p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4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eracciones (pp. 188-189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F143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11-12, 11-13</w:t>
            </w:r>
          </w:p>
        </w:tc>
      </w:tr>
      <w:tr w:rsidR="001D7ADA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5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403D0" w:rsidP="00E86B80">
            <w:pPr>
              <w:spacing w:line="22" w:lineRule="atLeast"/>
              <w:ind w:left="252" w:hanging="2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="001D7ADA" w:rsidRPr="00737564">
              <w:rPr>
                <w:rFonts w:asciiTheme="minorHAnsi" w:hAnsiTheme="minorHAnsi" w:cstheme="minorHAnsi"/>
                <w:b/>
                <w:sz w:val="22"/>
                <w:szCs w:val="22"/>
              </w:rPr>
              <w:t>Tarea</w:t>
            </w:r>
            <w:proofErr w:type="spellEnd"/>
            <w:r w:rsidR="001D7ADA" w:rsidRPr="007375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</w:rPr>
              <w:t>colaborativa</w:t>
            </w:r>
            <w:proofErr w:type="spellEnd"/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(Collaborative Task): 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</w:rPr>
              <w:t>Escribir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</w:rPr>
              <w:t>narración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(Write a narrative about an event or period in history) (pp. 190-191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F143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Preparación (p. 190), ideas para un episodio o periodo (ver Paso 1)</w:t>
            </w:r>
          </w:p>
        </w:tc>
      </w:tr>
      <w:tr w:rsidR="001D7ADA" w:rsidRPr="00265B10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6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1D7ADA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Tarea </w:t>
            </w:r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olaborativa 1</w:t>
            </w:r>
            <w:r w:rsidR="001D7ADA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: Presentaciones</w:t>
            </w:r>
          </w:p>
          <w:p w:rsidR="001D7ADA" w:rsidRPr="00737564" w:rsidRDefault="001403D0" w:rsidP="00B100A6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E8797E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omposición 1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</w:t>
            </w:r>
            <w:r w:rsidR="001D7ADA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Un acontecimiento memorable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rite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rrative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out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memorable 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st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vent</w:t>
            </w:r>
            <w:proofErr w:type="spellEnd"/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 (p. 194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F143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Tarea 1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Parte escrita</w:t>
            </w:r>
          </w:p>
          <w:p w:rsidR="001D7ADA" w:rsidRPr="00737564" w:rsidRDefault="00F143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squejo (ver 11-21)</w:t>
            </w:r>
          </w:p>
        </w:tc>
      </w:tr>
      <w:tr w:rsidR="001D7ADA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7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araciones culturales (p. 195)</w:t>
            </w:r>
          </w:p>
          <w:p w:rsidR="001D7AD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paso para el examen (y auto-evaluación de participación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4F" w:rsidRPr="00737564" w:rsidRDefault="00F143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A34D4F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nte en Acción </w:t>
            </w:r>
            <w:proofErr w:type="spellStart"/>
            <w:r w:rsidR="00A34D4F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S</w:t>
            </w:r>
            <w:proofErr w:type="spellEnd"/>
          </w:p>
          <w:p w:rsidR="001D7ADA" w:rsidRPr="00737564" w:rsidRDefault="001D7ADA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D7ADA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8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xamen 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D7ADA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7ADA" w:rsidRPr="00737564" w:rsidRDefault="001D7ADA" w:rsidP="004B3068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mana 3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7ADA" w:rsidRPr="00737564" w:rsidRDefault="001D7ADA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7ADA" w:rsidRPr="00737564" w:rsidRDefault="001D7ADA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D7ADA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F125B2">
            <w:pPr>
              <w:spacing w:line="22" w:lineRule="atLeast"/>
              <w:rPr>
                <w:rFonts w:asciiTheme="minorHAnsi" w:hAnsiTheme="minorHAnsi" w:cstheme="minorHAnsi"/>
                <w:b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21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LK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r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– NO CLAS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D7ADA" w:rsidRPr="00265B10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1D7ADA" w:rsidRPr="00737564" w:rsidRDefault="001D7ADA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2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apítulo 12: </w:t>
            </w:r>
            <w:r w:rsidR="001D7ADA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Gente sana</w:t>
            </w:r>
            <w:r w:rsidR="001D7ADA" w:rsidRPr="00737564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 xml:space="preserve"> 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pp. 200-201)</w:t>
            </w:r>
          </w:p>
          <w:p w:rsidR="001D7ADA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1D7AD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ocabulario en contexto (pp. 202-203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ADA" w:rsidRPr="00737564" w:rsidRDefault="001D7ADA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125B2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5B2" w:rsidRPr="00737564" w:rsidRDefault="00F125B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F125B2" w:rsidRPr="00737564" w:rsidRDefault="00F125B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3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5B2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F125B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mática en contexto (pp. 204-205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5B2" w:rsidRPr="00737564" w:rsidRDefault="00F143C9" w:rsidP="00E8797E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F125B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mposición </w:t>
            </w:r>
            <w:r w:rsidR="00E8797E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</w:t>
            </w:r>
            <w:r w:rsidR="00F125B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versión final, bosquejo y/o borrador, </w:t>
            </w:r>
            <w:proofErr w:type="spellStart"/>
            <w:r w:rsidR="00F125B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val</w:t>
            </w:r>
            <w:proofErr w:type="spellEnd"/>
            <w:r w:rsidR="00F125B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</w:t>
            </w:r>
            <w:proofErr w:type="spellStart"/>
            <w:r w:rsidR="00F125B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rm</w:t>
            </w:r>
            <w:proofErr w:type="spellEnd"/>
          </w:p>
        </w:tc>
      </w:tr>
      <w:tr w:rsidR="005511DF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1DF" w:rsidRPr="00737564" w:rsidRDefault="005511D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5511DF" w:rsidRPr="00737564" w:rsidRDefault="005511D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4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1DF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5511DF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mática en contexto (pp. 204-205)</w:t>
            </w:r>
          </w:p>
          <w:p w:rsidR="005511DF" w:rsidRPr="00737564" w:rsidRDefault="005511DF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AFB" w:rsidRPr="00737564" w:rsidRDefault="000D0AFB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  <w:p w:rsidR="005511DF" w:rsidRPr="00737564" w:rsidRDefault="005511DF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511DF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1DF" w:rsidRPr="00737564" w:rsidRDefault="005511D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5511DF" w:rsidRPr="00737564" w:rsidRDefault="005511D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5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1DF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nte que lee: </w:t>
            </w:r>
            <w:r w:rsidR="00B100A6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Cuidado médico de calidad para todo el mundo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pp. 210-211)</w:t>
            </w:r>
          </w:p>
          <w:p w:rsidR="00B100A6" w:rsidRPr="00737564" w:rsidRDefault="00B100A6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1DF" w:rsidRPr="00737564" w:rsidRDefault="00F143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12-17, -19, -20, -21</w:t>
            </w:r>
          </w:p>
        </w:tc>
      </w:tr>
    </w:tbl>
    <w:p w:rsidR="00CE71DA" w:rsidRPr="00737564" w:rsidRDefault="00CE71DA">
      <w:pPr>
        <w:rPr>
          <w:rFonts w:asciiTheme="minorHAnsi" w:hAnsiTheme="minorHAnsi" w:cstheme="minorHAnsi"/>
          <w:sz w:val="2"/>
          <w:szCs w:val="2"/>
          <w:lang w:val="es-ES"/>
        </w:rPr>
      </w:pPr>
      <w:r w:rsidRPr="00737564">
        <w:rPr>
          <w:rFonts w:asciiTheme="minorHAnsi" w:hAnsiTheme="minorHAnsi" w:cstheme="minorHAnsi"/>
          <w:sz w:val="2"/>
          <w:szCs w:val="2"/>
          <w:lang w:val="es-ES"/>
        </w:rPr>
        <w:br w:type="page"/>
      </w:r>
    </w:p>
    <w:p w:rsidR="00B41BD5" w:rsidRPr="00737564" w:rsidRDefault="00B41BD5" w:rsidP="004B3068">
      <w:pPr>
        <w:spacing w:line="22" w:lineRule="atLeast"/>
        <w:rPr>
          <w:rFonts w:asciiTheme="minorHAnsi" w:hAnsiTheme="minorHAnsi" w:cstheme="minorHAnsi"/>
          <w:sz w:val="22"/>
          <w:szCs w:val="22"/>
          <w:lang w:val="es-ES"/>
        </w:rPr>
        <w:sectPr w:rsidR="00B41BD5" w:rsidRPr="00737564" w:rsidSect="00AC3658">
          <w:pgSz w:w="12240" w:h="15840"/>
          <w:pgMar w:top="1440" w:right="1440" w:bottom="1296" w:left="1440" w:header="720" w:footer="720" w:gutter="0"/>
          <w:cols w:space="720"/>
          <w:docGrid w:linePitch="360"/>
        </w:sectPr>
      </w:pPr>
    </w:p>
    <w:tbl>
      <w:tblPr>
        <w:tblW w:w="9828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5850"/>
        <w:gridCol w:w="2700"/>
      </w:tblGrid>
      <w:tr w:rsidR="00F92DB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DB8" w:rsidRPr="00737564" w:rsidRDefault="00A61A8C" w:rsidP="004B3068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 xml:space="preserve">Semana </w:t>
            </w:r>
            <w:r w:rsidR="00F92DB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DB8" w:rsidRPr="00737564" w:rsidRDefault="00F92DB8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DB8" w:rsidRPr="00737564" w:rsidRDefault="00F92DB8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00A6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</w:t>
            </w:r>
          </w:p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8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1403D0" w:rsidP="000366F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eracciones (pp. 206-207)</w:t>
            </w:r>
          </w:p>
          <w:p w:rsidR="00B100A6" w:rsidRPr="00737564" w:rsidRDefault="001403D0" w:rsidP="00E8797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ro</w:t>
            </w:r>
            <w:proofErr w:type="spellEnd"/>
            <w:r w:rsidR="00E8797E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E8797E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osición 2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</w:t>
            </w:r>
            <w:r w:rsidR="00B100A6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Un artículo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B100A6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informativo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rite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formative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ticle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moting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od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alth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bits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 (p. 212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E8797E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e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Gente en Acción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S</w:t>
            </w:r>
            <w:proofErr w:type="spellEnd"/>
          </w:p>
          <w:p w:rsidR="00B100A6" w:rsidRPr="00737564" w:rsidRDefault="00B100A6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00A6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9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1403D0" w:rsidP="00F143C9">
            <w:pPr>
              <w:spacing w:line="22" w:lineRule="atLeast"/>
              <w:ind w:left="252" w:hanging="2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</w:rPr>
              <w:t>Tarea</w:t>
            </w:r>
            <w:proofErr w:type="spellEnd"/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</w:rPr>
              <w:t>colaborativa</w:t>
            </w:r>
            <w:proofErr w:type="spellEnd"/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</w:rPr>
              <w:t>Crear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</w:rPr>
              <w:t>campaña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(Create a campaign for preventing accidents and health problems) (pp. 208-209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E8797E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mposición </w:t>
            </w: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Bosquejo </w:t>
            </w:r>
          </w:p>
          <w:p w:rsidR="00B100A6" w:rsidRPr="00737564" w:rsidRDefault="00E8797E" w:rsidP="00B100A6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Tarea: cuál tema, ideas para la campaña</w:t>
            </w:r>
          </w:p>
        </w:tc>
      </w:tr>
      <w:tr w:rsidR="00B100A6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30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1403D0" w:rsidP="00C802F9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paso para el examen (y auto-evaluación de participación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00A6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31 en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xamen 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00A6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1403D0" w:rsidP="00B100A6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B100A6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Tarea </w:t>
            </w:r>
            <w:r w:rsidR="00F143C9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olaborativa 2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</w:t>
            </w:r>
            <w:r w:rsidR="00B100A6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Presentaciones</w:t>
            </w:r>
          </w:p>
          <w:p w:rsidR="00B100A6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E8797E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Peer </w:t>
            </w:r>
            <w:proofErr w:type="spellStart"/>
            <w:r w:rsidR="00E8797E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diting</w:t>
            </w:r>
            <w:proofErr w:type="spellEnd"/>
            <w:r w:rsidR="00B100A6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:</w:t>
            </w:r>
            <w:r w:rsidR="00E8797E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mposición 2</w:t>
            </w:r>
          </w:p>
          <w:p w:rsidR="00B100A6" w:rsidRPr="00737564" w:rsidRDefault="00B100A6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E8797E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F143C9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area 2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Parte escrita </w:t>
            </w:r>
          </w:p>
          <w:p w:rsidR="00B100A6" w:rsidRPr="00737564" w:rsidRDefault="00E8797E" w:rsidP="00E8797E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mposición </w:t>
            </w: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</w:t>
            </w:r>
            <w:r w:rsidR="00B100A6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borrador segundo (a máquina)</w:t>
            </w:r>
          </w:p>
        </w:tc>
      </w:tr>
    </w:tbl>
    <w:p w:rsidR="007F6241" w:rsidRPr="00636034" w:rsidRDefault="007F6241">
      <w:pPr>
        <w:rPr>
          <w:lang w:val="es-ES"/>
        </w:rPr>
      </w:pPr>
      <w:r w:rsidRPr="00636034">
        <w:rPr>
          <w:lang w:val="es-ES"/>
        </w:rPr>
        <w:br w:type="page"/>
      </w:r>
    </w:p>
    <w:tbl>
      <w:tblPr>
        <w:tblW w:w="9828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5850"/>
        <w:gridCol w:w="2700"/>
      </w:tblGrid>
      <w:tr w:rsidR="00B100A6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0A6" w:rsidRPr="00737564" w:rsidRDefault="00B100A6" w:rsidP="004B3068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Semana 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0A6" w:rsidRPr="00737564" w:rsidRDefault="00B100A6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0A6" w:rsidRPr="00737564" w:rsidRDefault="00B100A6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00A6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</w:t>
            </w:r>
          </w:p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4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3C0A2C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apítulo 13: </w:t>
            </w:r>
            <w:r w:rsidR="00B100A6" w:rsidRPr="003C0A2C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Gente y lenguas</w:t>
            </w:r>
            <w:r w:rsidR="00B100A6" w:rsidRPr="003C0A2C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 xml:space="preserve"> </w:t>
            </w:r>
            <w:r w:rsidR="00B100A6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pp. 218-219 )</w:t>
            </w:r>
          </w:p>
          <w:p w:rsidR="00B100A6" w:rsidRPr="003C0A2C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ocabulario en contexto (pp. 220-221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3C0A2C" w:rsidRDefault="00E8797E" w:rsidP="00E8797E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lang w:val="es-ES"/>
              </w:rPr>
              <w:t>-Composición 1: Revisión (optativa)</w:t>
            </w:r>
          </w:p>
          <w:p w:rsidR="00636034" w:rsidRPr="003C0A2C" w:rsidRDefault="00636034" w:rsidP="00E8797E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lang w:val="es-ES"/>
              </w:rPr>
              <w:t>-</w:t>
            </w:r>
            <w:proofErr w:type="spellStart"/>
            <w:r w:rsidRPr="003C0A2C">
              <w:rPr>
                <w:rFonts w:asciiTheme="minorHAnsi" w:hAnsiTheme="minorHAnsi" w:cstheme="minorHAnsi"/>
                <w:sz w:val="22"/>
                <w:lang w:val="es-ES"/>
              </w:rPr>
              <w:t>Prep</w:t>
            </w:r>
            <w:proofErr w:type="spellEnd"/>
            <w:r w:rsidRPr="003C0A2C">
              <w:rPr>
                <w:rFonts w:asciiTheme="minorHAnsi" w:hAnsiTheme="minorHAnsi" w:cstheme="minorHAnsi"/>
                <w:sz w:val="22"/>
                <w:lang w:val="es-ES"/>
              </w:rPr>
              <w:t>: 13-1, -3, -5, -8</w:t>
            </w:r>
          </w:p>
        </w:tc>
      </w:tr>
      <w:tr w:rsidR="00B100A6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C81402">
            <w:pPr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B100A6" w:rsidRPr="00737564" w:rsidRDefault="00B100A6" w:rsidP="00C81402">
            <w:pPr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5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3C0A2C" w:rsidRDefault="001403D0" w:rsidP="00BC532E">
            <w:pPr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mática en contexto (pp. 222-223)</w:t>
            </w:r>
            <w:r w:rsidR="00636034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– presente perfect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3C0A2C" w:rsidRDefault="00B100A6" w:rsidP="00B41BD5">
            <w:pPr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00A6" w:rsidRPr="0063603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B100A6" w:rsidRPr="00737564" w:rsidRDefault="00B100A6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6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257" w:rsidRPr="003C0A2C" w:rsidRDefault="00636034" w:rsidP="00CE2257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Gramática en contexto (pp. 222-223) – verbos como gustar, usos del gerundio</w:t>
            </w:r>
            <w:r w:rsidR="00CE2257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:rsidR="00B100A6" w:rsidRPr="003C0A2C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eracciones (pp. 224-225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A6" w:rsidRPr="003C0A2C" w:rsidRDefault="00E8797E" w:rsidP="00E8797E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B100A6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mposición </w:t>
            </w: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</w:t>
            </w:r>
            <w:r w:rsidR="00B100A6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Versión final</w:t>
            </w:r>
          </w:p>
          <w:p w:rsidR="00134ABA" w:rsidRPr="003C0A2C" w:rsidRDefault="001A32C3" w:rsidP="00134ABA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134ABA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nte en Acción </w:t>
            </w:r>
            <w:proofErr w:type="spellStart"/>
            <w:r w:rsidR="00134ABA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S</w:t>
            </w:r>
            <w:proofErr w:type="spellEnd"/>
          </w:p>
          <w:p w:rsidR="00636034" w:rsidRPr="003C0A2C" w:rsidRDefault="00636034" w:rsidP="00134ABA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13-16</w:t>
            </w:r>
          </w:p>
        </w:tc>
      </w:tr>
      <w:tr w:rsidR="00D0500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7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3C0A2C" w:rsidRDefault="001403D0" w:rsidP="00F143C9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</w:rPr>
            </w:pPr>
            <w:r w:rsidRPr="003C0A2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="00D05008" w:rsidRPr="003C0A2C">
              <w:rPr>
                <w:rFonts w:asciiTheme="minorHAnsi" w:hAnsiTheme="minorHAnsi" w:cstheme="minorHAnsi"/>
                <w:b/>
                <w:sz w:val="22"/>
                <w:szCs w:val="22"/>
              </w:rPr>
              <w:t>Tarea</w:t>
            </w:r>
            <w:proofErr w:type="spellEnd"/>
            <w:r w:rsidR="00D05008" w:rsidRPr="003C0A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5008" w:rsidRPr="003C0A2C">
              <w:rPr>
                <w:rFonts w:asciiTheme="minorHAnsi" w:hAnsiTheme="minorHAnsi" w:cstheme="minorHAnsi"/>
                <w:b/>
                <w:sz w:val="22"/>
                <w:szCs w:val="22"/>
              </w:rPr>
              <w:t>colab</w:t>
            </w:r>
            <w:proofErr w:type="spellEnd"/>
            <w:r w:rsidR="00D05008" w:rsidRPr="003C0A2C">
              <w:rPr>
                <w:rFonts w:asciiTheme="minorHAnsi" w:hAnsiTheme="minorHAnsi" w:cstheme="minorHAnsi"/>
                <w:b/>
                <w:sz w:val="22"/>
                <w:szCs w:val="22"/>
              </w:rPr>
              <w:t>. 3</w:t>
            </w:r>
            <w:r w:rsidR="00D05008" w:rsidRPr="003C0A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</w:rPr>
              <w:t>Elaborar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</w:rPr>
              <w:t>lista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</w:rPr>
              <w:t xml:space="preserve"> (Elaborate a list of reasons, strategies, resources for learning Spanish) (pp. 226-227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3C0A2C" w:rsidRDefault="006121A9" w:rsidP="00985BB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Preparación y Paso 1</w:t>
            </w:r>
          </w:p>
        </w:tc>
      </w:tr>
      <w:tr w:rsidR="00D0500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8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3C0A2C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nte que lee: </w:t>
            </w:r>
            <w:r w:rsidR="00D05008" w:rsidRPr="003C0A2C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Paraguay, un país bilingüe</w:t>
            </w:r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pp. 228-229)</w:t>
            </w:r>
          </w:p>
          <w:p w:rsidR="00D05008" w:rsidRPr="003C0A2C" w:rsidRDefault="001403D0" w:rsidP="00E8797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ro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Composición 3: </w:t>
            </w:r>
            <w:r w:rsidR="00D05008" w:rsidRPr="003C0A2C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Una solicitud de admisión </w:t>
            </w:r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rite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plication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r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dmission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to a 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nguage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gram</w:t>
            </w:r>
            <w:proofErr w:type="spellEnd"/>
            <w:r w:rsidR="00D05008"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 (p. 230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FB4" w:rsidRPr="003C0A2C" w:rsidRDefault="008D7FB4" w:rsidP="008D7FB4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3C0A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13-21, -22</w:t>
            </w:r>
          </w:p>
          <w:p w:rsidR="00D05008" w:rsidRPr="003C0A2C" w:rsidRDefault="00D05008" w:rsidP="00E8797E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0500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5008" w:rsidRPr="00737564" w:rsidRDefault="00D05008" w:rsidP="004B3068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mana 6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5008" w:rsidRPr="00737564" w:rsidRDefault="00D05008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5008" w:rsidRPr="00737564" w:rsidRDefault="00D05008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05008" w:rsidRPr="00265B10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</w:t>
            </w:r>
          </w:p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1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972089" w:rsidRDefault="001403D0" w:rsidP="00E8797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 w:rsidRPr="00972089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D05008" w:rsidRPr="00972089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area colaborativa 3: Presentaciones</w:t>
            </w:r>
          </w:p>
          <w:p w:rsidR="003C0A2C" w:rsidRPr="00972089" w:rsidRDefault="003C0A2C" w:rsidP="00E8797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-Interacciones (pp. 224-225) (moved </w:t>
            </w:r>
            <w:proofErr w:type="spellStart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om</w:t>
            </w:r>
            <w:proofErr w:type="spellEnd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6 feb)</w:t>
            </w:r>
          </w:p>
          <w:p w:rsidR="00D05008" w:rsidRPr="00972089" w:rsidRDefault="001403D0" w:rsidP="00E8797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D05008"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araciones culturales (p. 231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972089" w:rsidRDefault="00D05008" w:rsidP="00E8797E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Tarea 3: Parte escrita</w:t>
            </w:r>
          </w:p>
          <w:p w:rsidR="003C0A2C" w:rsidRPr="00972089" w:rsidRDefault="003C0A2C" w:rsidP="00E8797E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13-16</w:t>
            </w:r>
          </w:p>
          <w:p w:rsidR="00D05008" w:rsidRPr="00972089" w:rsidRDefault="0059205E" w:rsidP="00E8797E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13-25</w:t>
            </w:r>
          </w:p>
        </w:tc>
      </w:tr>
      <w:tr w:rsidR="00D0500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2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972089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D05008"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paso para el examen (y auto-evaluación de participación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972089" w:rsidRDefault="00985BB2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Composición 3: Bosquejo</w:t>
            </w:r>
          </w:p>
        </w:tc>
      </w:tr>
      <w:tr w:rsidR="00D0500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3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972089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 w:rsidRPr="00972089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D05008" w:rsidRPr="00972089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xamen 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972089" w:rsidRDefault="00D05008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D1232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4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972089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FD1232"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apítulo 14: </w:t>
            </w:r>
            <w:r w:rsidR="00FD1232" w:rsidRPr="00972089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Gente con personalidad</w:t>
            </w:r>
            <w:r w:rsidR="00FD1232" w:rsidRPr="00972089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 xml:space="preserve"> </w:t>
            </w:r>
            <w:r w:rsidR="00FD1232"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pp. 236-237 )</w:t>
            </w:r>
          </w:p>
          <w:p w:rsidR="00FD1232" w:rsidRPr="00972089" w:rsidRDefault="001403D0" w:rsidP="00D05008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FD1232"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ocabulario en contexto (pp. 238-239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972089" w:rsidRDefault="003C0A2C" w:rsidP="003C0A2C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A968FF"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. 2: Revisión (optativa)</w:t>
            </w:r>
          </w:p>
          <w:p w:rsidR="003C0A2C" w:rsidRPr="00972089" w:rsidRDefault="003C0A2C" w:rsidP="003C0A2C">
            <w:pPr>
              <w:spacing w:line="22" w:lineRule="atLeast"/>
              <w:rPr>
                <w:rFonts w:asciiTheme="minorHAnsi" w:hAnsiTheme="minorHAnsi" w:cstheme="minorHAnsi"/>
                <w:color w:val="FF0000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Leer p. 236, 238 14-3</w:t>
            </w:r>
          </w:p>
        </w:tc>
      </w:tr>
      <w:tr w:rsidR="00D05008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5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972089" w:rsidRDefault="001403D0" w:rsidP="00972089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D05008"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mática en contexto (pp. 240-241)</w:t>
            </w:r>
            <w:r w:rsidR="00EE0DC9"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972089" w:rsidRDefault="00985BB2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Composición 3: Versión final</w:t>
            </w:r>
          </w:p>
          <w:p w:rsidR="00EE0DC9" w:rsidRPr="00972089" w:rsidRDefault="00EE0DC9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972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Leer p. 240</w:t>
            </w:r>
          </w:p>
        </w:tc>
      </w:tr>
      <w:tr w:rsidR="00D0500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mana 7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5008" w:rsidRPr="00737564" w:rsidRDefault="00D05008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5008" w:rsidRPr="00737564" w:rsidRDefault="00D05008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D05008" w:rsidRPr="00737564" w:rsidTr="00CB7B1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</w:t>
            </w:r>
          </w:p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8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008" w:rsidRPr="00737564" w:rsidRDefault="00D05008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sidents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’ </w:t>
            </w:r>
            <w:proofErr w:type="spellStart"/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ay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– NO CLAS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008" w:rsidRPr="00737564" w:rsidRDefault="00D05008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05008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9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D0500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mática en contexto (pp. 240-241)</w:t>
            </w:r>
            <w:r w:rsidR="008568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:rsidR="007F6241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ro</w:t>
            </w:r>
            <w:proofErr w:type="spellEnd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Composición 4: </w:t>
            </w:r>
            <w:r w:rsidR="007F6241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Una reseña de un grupo musical</w:t>
            </w:r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rite</w:t>
            </w:r>
            <w:proofErr w:type="spellEnd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</w:t>
            </w:r>
            <w:proofErr w:type="spellStart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ew</w:t>
            </w:r>
            <w:proofErr w:type="spellEnd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f a musical </w:t>
            </w:r>
            <w:proofErr w:type="spellStart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oup</w:t>
            </w:r>
            <w:proofErr w:type="spellEnd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 (p. 248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D05008" w:rsidP="00B41BD5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05008" w:rsidRPr="003C0A2C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D05008" w:rsidRPr="00737564" w:rsidRDefault="00D0500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D0500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eracciones (pp. 242-243)</w:t>
            </w:r>
          </w:p>
          <w:p w:rsidR="007F6241" w:rsidRPr="00737564" w:rsidRDefault="007F6241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008" w:rsidRPr="00737564" w:rsidRDefault="00B019F4" w:rsidP="00B019F4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134AB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nte en Acción </w:t>
            </w:r>
            <w:proofErr w:type="spellStart"/>
            <w:r w:rsidR="00134AB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S</w:t>
            </w:r>
            <w:proofErr w:type="spellEnd"/>
          </w:p>
        </w:tc>
      </w:tr>
      <w:tr w:rsidR="00FD1232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1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1403D0" w:rsidP="00E54AC4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FD1232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area colaborativa 4</w:t>
            </w:r>
            <w:r w:rsidR="00FD123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Preparar y hacer una entrevista (Prepare and </w:t>
            </w:r>
            <w:proofErr w:type="spellStart"/>
            <w:r w:rsidR="00FD123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uct</w:t>
            </w:r>
            <w:proofErr w:type="spellEnd"/>
            <w:r w:rsidR="00FD123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D123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</w:t>
            </w:r>
            <w:proofErr w:type="spellEnd"/>
            <w:r w:rsidR="00FD123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terview) (pp. 244-245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020DC7" w:rsidRDefault="00FD1232" w:rsidP="00C457E7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Composición 4: Bosquejo</w:t>
            </w:r>
          </w:p>
          <w:p w:rsidR="007F6241" w:rsidRPr="00020DC7" w:rsidRDefault="00857453" w:rsidP="00857453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ideas: Pasos 1-2 (</w:t>
            </w:r>
            <w:proofErr w:type="spellStart"/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e</w:t>
            </w:r>
            <w:proofErr w:type="spellEnd"/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ndout</w:t>
            </w:r>
            <w:proofErr w:type="spellEnd"/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</w:t>
            </w:r>
          </w:p>
        </w:tc>
      </w:tr>
      <w:tr w:rsidR="00FD1232" w:rsidRPr="00972089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2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FD123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nte que lee: </w:t>
            </w:r>
            <w:r w:rsidR="00FD1232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América </w:t>
            </w:r>
            <w:proofErr w:type="spellStart"/>
            <w:r w:rsidR="00FD1232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Ferrera</w:t>
            </w:r>
            <w:proofErr w:type="spellEnd"/>
            <w:r w:rsidR="00FD1232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: una actriz de origen hondureño </w:t>
            </w:r>
            <w:r w:rsidR="00FD123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pp. 246-247)</w:t>
            </w:r>
          </w:p>
          <w:p w:rsidR="00FD1232" w:rsidRPr="00737564" w:rsidRDefault="00FD1232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089" w:rsidRPr="00020DC7" w:rsidRDefault="00972089" w:rsidP="00972089">
            <w:pPr>
              <w:spacing w:line="22" w:lineRule="atLeast"/>
              <w:ind w:left="144" w:hanging="144"/>
              <w:rPr>
                <w:rFonts w:asciiTheme="minorHAnsi" w:hAnsiTheme="minorHAnsi" w:cstheme="minorHAnsi"/>
                <w:color w:val="FF0000"/>
                <w:lang w:val="es-ES"/>
              </w:rPr>
            </w:pPr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14-19, 14-20</w:t>
            </w:r>
          </w:p>
          <w:p w:rsidR="00FD1232" w:rsidRPr="00020DC7" w:rsidRDefault="00972089" w:rsidP="00972089">
            <w:pPr>
              <w:spacing w:line="22" w:lineRule="atLeast"/>
              <w:ind w:left="144" w:hanging="144"/>
              <w:rPr>
                <w:rFonts w:asciiTheme="minorHAnsi" w:hAnsiTheme="minorHAnsi" w:cstheme="minorHAnsi"/>
                <w:color w:val="FF0000"/>
                <w:lang w:val="es-ES"/>
              </w:rPr>
            </w:pPr>
            <w:r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A968FF" w:rsidRPr="00020DC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. 3: Revisión (optativa)</w:t>
            </w:r>
          </w:p>
        </w:tc>
      </w:tr>
    </w:tbl>
    <w:p w:rsidR="00B41BD5" w:rsidRPr="00737564" w:rsidRDefault="00B41BD5">
      <w:pPr>
        <w:rPr>
          <w:rFonts w:asciiTheme="minorHAnsi" w:hAnsiTheme="minorHAnsi" w:cstheme="minorHAnsi"/>
          <w:sz w:val="2"/>
          <w:szCs w:val="2"/>
          <w:lang w:val="es-ES"/>
        </w:rPr>
        <w:sectPr w:rsidR="00B41BD5" w:rsidRPr="00737564" w:rsidSect="00B41BD5"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p w:rsidR="00CE71DA" w:rsidRPr="00737564" w:rsidRDefault="00CE71DA">
      <w:pPr>
        <w:rPr>
          <w:rFonts w:asciiTheme="minorHAnsi" w:hAnsiTheme="minorHAnsi" w:cstheme="minorHAnsi"/>
          <w:sz w:val="2"/>
          <w:szCs w:val="2"/>
          <w:lang w:val="es-ES"/>
        </w:rPr>
      </w:pPr>
    </w:p>
    <w:tbl>
      <w:tblPr>
        <w:tblW w:w="9828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5850"/>
        <w:gridCol w:w="2700"/>
      </w:tblGrid>
      <w:tr w:rsidR="00F92DB8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DB8" w:rsidRPr="00737564" w:rsidRDefault="00A61A8C" w:rsidP="004B3068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mana </w:t>
            </w:r>
            <w:r w:rsidR="00F92DB8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DB8" w:rsidRPr="00737564" w:rsidRDefault="00F92DB8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DB8" w:rsidRPr="00737564" w:rsidRDefault="00F92DB8" w:rsidP="00F143C9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92DB8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A8C" w:rsidRPr="00737564" w:rsidRDefault="00A61A8C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</w:t>
            </w:r>
          </w:p>
          <w:p w:rsidR="00F92DB8" w:rsidRPr="00737564" w:rsidRDefault="00F92DB8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5</w:t>
            </w:r>
            <w:r w:rsidR="00A61A8C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B2" w:rsidRPr="00737564" w:rsidRDefault="001403D0" w:rsidP="00985BB2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985BB2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area colaborativa 4: Presentaciones</w:t>
            </w:r>
          </w:p>
          <w:p w:rsidR="00F92DB8" w:rsidRPr="00737564" w:rsidRDefault="001403D0" w:rsidP="00985BB2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985BB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araciones culturales (p. 249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B2" w:rsidRPr="00737564" w:rsidRDefault="00985BB2" w:rsidP="00985BB2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Tarea 4: Parte escrita</w:t>
            </w:r>
          </w:p>
          <w:p w:rsidR="00985BB2" w:rsidRPr="00737564" w:rsidRDefault="00020DC7" w:rsidP="00985BB2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020DC7">
              <w:rPr>
                <w:rFonts w:asciiTheme="minorHAnsi" w:hAnsiTheme="minorHAnsi" w:cstheme="minorHAnsi"/>
                <w:sz w:val="22"/>
                <w:lang w:val="es-ES"/>
              </w:rPr>
              <w:t>-</w:t>
            </w:r>
            <w:proofErr w:type="spellStart"/>
            <w:r w:rsidRPr="00020DC7">
              <w:rPr>
                <w:rFonts w:asciiTheme="minorHAnsi" w:hAnsiTheme="minorHAnsi" w:cstheme="minorHAnsi"/>
                <w:sz w:val="22"/>
                <w:lang w:val="es-ES"/>
              </w:rPr>
              <w:t>Prep</w:t>
            </w:r>
            <w:proofErr w:type="spellEnd"/>
            <w:r w:rsidRPr="00020DC7">
              <w:rPr>
                <w:rFonts w:asciiTheme="minorHAnsi" w:hAnsiTheme="minorHAnsi" w:cstheme="minorHAnsi"/>
                <w:sz w:val="22"/>
                <w:lang w:val="es-ES"/>
              </w:rPr>
              <w:t>: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Leer p. 249</w:t>
            </w:r>
          </w:p>
        </w:tc>
      </w:tr>
      <w:tr w:rsidR="00FD1232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6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1403D0" w:rsidP="00F90435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FD1232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Peer </w:t>
            </w:r>
            <w:proofErr w:type="spellStart"/>
            <w:r w:rsidR="00FD1232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diting</w:t>
            </w:r>
            <w:proofErr w:type="spellEnd"/>
            <w:r w:rsidR="00FD1232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:</w:t>
            </w:r>
            <w:r w:rsidR="00FD123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mposición 4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4730ED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Composición 4: Borrador segundo (a máquina)</w:t>
            </w:r>
          </w:p>
        </w:tc>
      </w:tr>
      <w:tr w:rsidR="00FD1232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7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1403D0" w:rsidP="005A01F6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FD1232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paso para el examen (y auto-evaluación de participación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F143C9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D1232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8 febrer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1403D0" w:rsidP="00F143C9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FD1232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xamen 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F143C9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D1232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FD1232" w:rsidRPr="00737564" w:rsidRDefault="00FD1232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1403D0" w:rsidP="00FD1232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>-</w:t>
            </w:r>
            <w:r w:rsidR="00FD1232" w:rsidRPr="00737564">
              <w:rPr>
                <w:rFonts w:asciiTheme="minorHAnsi" w:hAnsiTheme="minorHAnsi" w:cstheme="minorHAnsi"/>
                <w:b/>
                <w:sz w:val="22"/>
                <w:lang w:val="es-ES"/>
              </w:rPr>
              <w:t>Fiesta</w:t>
            </w:r>
            <w:r w:rsidR="00FD1232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32" w:rsidRPr="00737564" w:rsidRDefault="00FD1232" w:rsidP="00020DC7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lang w:val="es-ES"/>
              </w:rPr>
              <w:t>-</w:t>
            </w:r>
            <w:proofErr w:type="spellStart"/>
            <w:r w:rsidRPr="00737564">
              <w:rPr>
                <w:rFonts w:asciiTheme="minorHAnsi" w:hAnsiTheme="minorHAnsi" w:cstheme="minorHAnsi"/>
                <w:sz w:val="22"/>
                <w:lang w:val="es-ES"/>
              </w:rPr>
              <w:t>Prep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  <w:lang w:val="es-ES"/>
              </w:rPr>
              <w:t xml:space="preserve">: </w:t>
            </w:r>
            <w:proofErr w:type="spellStart"/>
            <w:r w:rsidR="00020DC7">
              <w:rPr>
                <w:rFonts w:asciiTheme="minorHAnsi" w:hAnsiTheme="minorHAnsi" w:cstheme="minorHAnsi"/>
                <w:sz w:val="22"/>
                <w:lang w:val="es-ES"/>
              </w:rPr>
              <w:t>See</w:t>
            </w:r>
            <w:proofErr w:type="spellEnd"/>
            <w:r w:rsidR="00020DC7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proofErr w:type="spellStart"/>
            <w:r w:rsidR="00020DC7">
              <w:rPr>
                <w:rFonts w:asciiTheme="minorHAnsi" w:hAnsiTheme="minorHAnsi" w:cstheme="minorHAnsi"/>
                <w:sz w:val="22"/>
                <w:lang w:val="es-ES"/>
              </w:rPr>
              <w:t>Handout</w:t>
            </w:r>
            <w:proofErr w:type="spellEnd"/>
          </w:p>
        </w:tc>
      </w:tr>
      <w:tr w:rsidR="00FD1232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1232" w:rsidRPr="00737564" w:rsidRDefault="00FD1232" w:rsidP="004B3068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mana 9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1232" w:rsidRPr="00737564" w:rsidRDefault="00FD1232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1232" w:rsidRPr="00737564" w:rsidRDefault="00FD1232" w:rsidP="00F143C9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C799B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</w:t>
            </w:r>
          </w:p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4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1403D0" w:rsidP="00985BB2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CC799B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apítulo 15: </w:t>
            </w:r>
            <w:r w:rsidR="00CC799B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Gente que se divierte</w:t>
            </w:r>
            <w:r w:rsidR="00CC799B" w:rsidRPr="00737564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 xml:space="preserve"> </w:t>
            </w:r>
            <w:r w:rsidR="00CC799B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pp. 254-255)</w:t>
            </w:r>
          </w:p>
          <w:p w:rsidR="00CC799B" w:rsidRPr="00737564" w:rsidRDefault="001403D0" w:rsidP="00343A7A">
            <w:pPr>
              <w:pStyle w:val="CommentText"/>
              <w:ind w:left="252" w:hanging="25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CC799B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ocabulario en contexto (pp. 256-257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CC799B" w:rsidP="00FA4B84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Composición 4: Versión final</w:t>
            </w:r>
          </w:p>
        </w:tc>
      </w:tr>
      <w:tr w:rsidR="00CC799B" w:rsidRPr="00EC01B3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5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1403D0" w:rsidP="00343A7A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CC799B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mática en contexto (pp. 258-259)</w:t>
            </w:r>
          </w:p>
          <w:p w:rsidR="007F6241" w:rsidRPr="00737564" w:rsidRDefault="001403D0" w:rsidP="00343A7A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ro</w:t>
            </w:r>
            <w:proofErr w:type="spellEnd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Composición 5: </w:t>
            </w:r>
            <w:r w:rsidR="007F6241" w:rsidRPr="00737564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Una reseña cinematográfica</w:t>
            </w:r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rite</w:t>
            </w:r>
            <w:proofErr w:type="spellEnd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</w:t>
            </w:r>
            <w:proofErr w:type="spellStart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vie</w:t>
            </w:r>
            <w:proofErr w:type="spellEnd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ew</w:t>
            </w:r>
            <w:proofErr w:type="spellEnd"/>
            <w:r w:rsidR="007F6241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 (p. 266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CC799B" w:rsidP="00F143C9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C799B" w:rsidRPr="00020DC7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6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1403D0" w:rsidP="00343A7A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CC799B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Interacciones (pp. 260-261)  </w:t>
            </w:r>
          </w:p>
          <w:p w:rsidR="00CC799B" w:rsidRPr="00737564" w:rsidRDefault="00CC799B" w:rsidP="007F6241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020DC7" w:rsidP="00020DC7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134AB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nte en Acción </w:t>
            </w:r>
            <w:proofErr w:type="spellStart"/>
            <w:r w:rsidR="00134ABA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S</w:t>
            </w:r>
            <w:proofErr w:type="spellEnd"/>
          </w:p>
        </w:tc>
      </w:tr>
      <w:tr w:rsidR="00CC799B" w:rsidRPr="00EC01B3" w:rsidTr="003D57BC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CC799B" w:rsidP="0044208A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CC799B" w:rsidRPr="00737564" w:rsidRDefault="00CC799B" w:rsidP="0044208A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7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EC01B3" w:rsidRDefault="001403D0" w:rsidP="003D57BC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EC01B3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CC799B" w:rsidRPr="00EC01B3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area colaborativa 5</w:t>
            </w:r>
            <w:r w:rsidR="00CC799B"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Planificar un fin de semana (Plan a </w:t>
            </w:r>
            <w:proofErr w:type="spellStart"/>
            <w:r w:rsidR="00CC799B"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eekend</w:t>
            </w:r>
            <w:proofErr w:type="spellEnd"/>
            <w:r w:rsidR="00CC799B"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 Madrid) (p. 267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EC01B3" w:rsidRDefault="00CC799B" w:rsidP="00EA53CB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Composición 5: Bosquejo</w:t>
            </w:r>
          </w:p>
          <w:p w:rsidR="007F6241" w:rsidRPr="00EC01B3" w:rsidRDefault="00265B10" w:rsidP="00265B10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Leer p. 262, rellenar la tabla p. 263</w:t>
            </w:r>
          </w:p>
        </w:tc>
      </w:tr>
      <w:tr w:rsidR="00CC799B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CC799B" w:rsidP="007E3560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CC799B" w:rsidRPr="00737564" w:rsidRDefault="00CC799B" w:rsidP="007E3560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8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EC01B3" w:rsidRDefault="001403D0" w:rsidP="00F143C9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CC799B"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nte que lee: </w:t>
            </w:r>
            <w:r w:rsidR="00CC799B" w:rsidRPr="00EC01B3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Mar adentro: el derecho a morir</w:t>
            </w:r>
            <w:r w:rsidR="00CC799B"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pp. 264-265)</w:t>
            </w:r>
          </w:p>
          <w:p w:rsidR="00CC799B" w:rsidRPr="00EC01B3" w:rsidRDefault="00D72623" w:rsidP="00D72623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Comparaciones culturale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EC01B3" w:rsidRDefault="007F6241" w:rsidP="00CE56AF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EC01B3">
              <w:rPr>
                <w:rFonts w:asciiTheme="minorHAnsi" w:hAnsiTheme="minorHAnsi" w:cstheme="minorHAnsi"/>
                <w:sz w:val="22"/>
                <w:lang w:val="es-ES"/>
              </w:rPr>
              <w:t>-</w:t>
            </w:r>
            <w:proofErr w:type="spellStart"/>
            <w:r w:rsidRPr="00EC01B3">
              <w:rPr>
                <w:rFonts w:asciiTheme="minorHAnsi" w:hAnsiTheme="minorHAnsi" w:cstheme="minorHAnsi"/>
                <w:sz w:val="22"/>
                <w:lang w:val="es-ES"/>
              </w:rPr>
              <w:t>Prep</w:t>
            </w:r>
            <w:proofErr w:type="spellEnd"/>
            <w:r w:rsidRPr="00EC01B3">
              <w:rPr>
                <w:rFonts w:asciiTheme="minorHAnsi" w:hAnsiTheme="minorHAnsi" w:cstheme="minorHAnsi"/>
                <w:sz w:val="22"/>
                <w:lang w:val="es-ES"/>
              </w:rPr>
              <w:t xml:space="preserve">: </w:t>
            </w:r>
            <w:r w:rsidR="00020DC7"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5-18, 20, 21</w:t>
            </w:r>
          </w:p>
          <w:p w:rsidR="00D72623" w:rsidRPr="00EC01B3" w:rsidRDefault="00D72623" w:rsidP="00CE56AF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proofErr w:type="spellStart"/>
            <w:r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</w:t>
            </w:r>
            <w:proofErr w:type="spellEnd"/>
            <w:r w:rsidRPr="00EC01B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 Leer p. 267</w:t>
            </w:r>
            <w:bookmarkStart w:id="0" w:name="_GoBack"/>
            <w:bookmarkEnd w:id="0"/>
          </w:p>
        </w:tc>
      </w:tr>
      <w:tr w:rsidR="00CC799B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799B" w:rsidRPr="00737564" w:rsidRDefault="00CC799B" w:rsidP="00A61A8C">
            <w:pPr>
              <w:spacing w:line="22" w:lineRule="atLeast"/>
              <w:ind w:right="-108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mana 1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799B" w:rsidRPr="00737564" w:rsidRDefault="00CC799B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799B" w:rsidRPr="00737564" w:rsidRDefault="00CC799B" w:rsidP="00F143C9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C799B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unes </w:t>
            </w:r>
          </w:p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1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1403D0" w:rsidP="00F143C9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CC799B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area</w:t>
            </w:r>
            <w:r w:rsidR="00CC799B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799B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olaborativa 5: Presentaciones</w:t>
            </w:r>
            <w:r w:rsidR="00CC799B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:rsidR="00CC799B" w:rsidRPr="00737564" w:rsidRDefault="001403D0" w:rsidP="00343A7A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-</w:t>
            </w:r>
            <w:r w:rsidR="00CC799B" w:rsidRPr="00737564">
              <w:rPr>
                <w:rFonts w:asciiTheme="minorHAnsi" w:hAnsiTheme="minorHAnsi" w:cstheme="minorHAnsi"/>
                <w:sz w:val="22"/>
                <w:lang w:val="es-ES"/>
              </w:rPr>
              <w:t>Exámenes Orales (1 grupo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636034" w:rsidRDefault="00CC799B" w:rsidP="00F143C9">
            <w:pPr>
              <w:spacing w:line="22" w:lineRule="atLeast"/>
              <w:ind w:left="144" w:hanging="144"/>
              <w:rPr>
                <w:rFonts w:asciiTheme="minorHAnsi" w:hAnsiTheme="minorHAnsi" w:cstheme="minorHAnsi"/>
              </w:rPr>
            </w:pPr>
            <w:r w:rsidRPr="0063603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636034">
              <w:rPr>
                <w:rFonts w:asciiTheme="minorHAnsi" w:hAnsiTheme="minorHAnsi" w:cstheme="minorHAnsi"/>
                <w:sz w:val="22"/>
                <w:szCs w:val="22"/>
              </w:rPr>
              <w:t>Tarea</w:t>
            </w:r>
            <w:proofErr w:type="spellEnd"/>
            <w:r w:rsidRPr="00636034">
              <w:rPr>
                <w:rFonts w:asciiTheme="minorHAnsi" w:hAnsiTheme="minorHAnsi" w:cstheme="minorHAnsi"/>
                <w:sz w:val="22"/>
                <w:szCs w:val="22"/>
              </w:rPr>
              <w:t xml:space="preserve"> 5: Parte </w:t>
            </w:r>
            <w:proofErr w:type="spellStart"/>
            <w:r w:rsidRPr="00636034">
              <w:rPr>
                <w:rFonts w:asciiTheme="minorHAnsi" w:hAnsiTheme="minorHAnsi" w:cstheme="minorHAnsi"/>
                <w:sz w:val="22"/>
                <w:szCs w:val="22"/>
              </w:rPr>
              <w:t>escrita</w:t>
            </w:r>
            <w:proofErr w:type="spellEnd"/>
          </w:p>
          <w:p w:rsidR="00CC799B" w:rsidRPr="00737564" w:rsidRDefault="00CC799B" w:rsidP="00A968FF">
            <w:pPr>
              <w:spacing w:line="22" w:lineRule="atLeast"/>
              <w:ind w:left="144" w:hanging="144"/>
              <w:rPr>
                <w:rFonts w:asciiTheme="minorHAnsi" w:hAnsiTheme="minorHAnsi" w:cstheme="minorHAnsi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-Comp. 5: </w:t>
            </w:r>
            <w:proofErr w:type="spellStart"/>
            <w:r w:rsidRPr="00737564">
              <w:rPr>
                <w:rFonts w:asciiTheme="minorHAnsi" w:hAnsiTheme="minorHAnsi" w:cstheme="minorHAnsi"/>
                <w:sz w:val="22"/>
                <w:szCs w:val="22"/>
              </w:rPr>
              <w:t>Versión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  <w:szCs w:val="22"/>
              </w:rPr>
              <w:t xml:space="preserve"> final (Optional early deadline if you want the chance to do revisions) </w:t>
            </w:r>
          </w:p>
        </w:tc>
      </w:tr>
      <w:tr w:rsidR="00CC799B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rtes </w:t>
            </w:r>
          </w:p>
          <w:p w:rsidR="00CC799B" w:rsidRPr="00737564" w:rsidRDefault="00CC799B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2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CC799B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xámenes Orale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99B" w:rsidRPr="00737564" w:rsidRDefault="00A968FF" w:rsidP="00A968FF">
            <w:pPr>
              <w:spacing w:line="22" w:lineRule="atLeast"/>
              <w:ind w:left="144" w:hanging="144"/>
              <w:rPr>
                <w:rFonts w:asciiTheme="minorHAnsi" w:hAnsiTheme="minorHAnsi" w:cstheme="minorHAnsi"/>
              </w:rPr>
            </w:pPr>
            <w:r w:rsidRPr="00737564">
              <w:rPr>
                <w:rFonts w:asciiTheme="minorHAnsi" w:hAnsiTheme="minorHAnsi" w:cstheme="minorHAnsi"/>
                <w:sz w:val="22"/>
              </w:rPr>
              <w:t xml:space="preserve">-(Bring to your oral) Comp. 4: </w:t>
            </w:r>
            <w:proofErr w:type="spellStart"/>
            <w:r w:rsidRPr="00737564">
              <w:rPr>
                <w:rFonts w:asciiTheme="minorHAnsi" w:hAnsiTheme="minorHAnsi" w:cstheme="minorHAnsi"/>
                <w:sz w:val="22"/>
              </w:rPr>
              <w:t>Revisión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737564">
              <w:rPr>
                <w:rFonts w:asciiTheme="minorHAnsi" w:hAnsiTheme="minorHAnsi" w:cstheme="minorHAnsi"/>
                <w:sz w:val="22"/>
              </w:rPr>
              <w:t>optativa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A968FF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FF" w:rsidRPr="00737564" w:rsidRDefault="00A968F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ércoles </w:t>
            </w:r>
          </w:p>
          <w:p w:rsidR="00A968FF" w:rsidRPr="00737564" w:rsidRDefault="00A968F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3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FF" w:rsidRPr="00737564" w:rsidRDefault="001403D0" w:rsidP="00343A7A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A968FF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xámenes Orale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FF" w:rsidRPr="00737564" w:rsidRDefault="00A968FF" w:rsidP="003D57BC">
            <w:pPr>
              <w:spacing w:line="22" w:lineRule="atLeast"/>
              <w:ind w:left="144" w:hanging="144"/>
              <w:rPr>
                <w:rFonts w:asciiTheme="minorHAnsi" w:hAnsiTheme="minorHAnsi" w:cstheme="minorHAnsi"/>
              </w:rPr>
            </w:pPr>
            <w:r w:rsidRPr="00737564">
              <w:rPr>
                <w:rFonts w:asciiTheme="minorHAnsi" w:hAnsiTheme="minorHAnsi" w:cstheme="minorHAnsi"/>
                <w:sz w:val="22"/>
              </w:rPr>
              <w:t xml:space="preserve">-(Bring to your oral) Comp. 4: </w:t>
            </w:r>
            <w:proofErr w:type="spellStart"/>
            <w:r w:rsidRPr="00737564">
              <w:rPr>
                <w:rFonts w:asciiTheme="minorHAnsi" w:hAnsiTheme="minorHAnsi" w:cstheme="minorHAnsi"/>
                <w:sz w:val="22"/>
              </w:rPr>
              <w:t>Revisión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737564">
              <w:rPr>
                <w:rFonts w:asciiTheme="minorHAnsi" w:hAnsiTheme="minorHAnsi" w:cstheme="minorHAnsi"/>
                <w:sz w:val="22"/>
              </w:rPr>
              <w:t>optativa</w:t>
            </w:r>
            <w:proofErr w:type="spellEnd"/>
            <w:r w:rsidRPr="00737564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A968FF" w:rsidRPr="00737564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FF" w:rsidRPr="00737564" w:rsidRDefault="00A968F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jueves </w:t>
            </w:r>
          </w:p>
          <w:p w:rsidR="00A968FF" w:rsidRPr="00737564" w:rsidRDefault="00A968F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4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FF" w:rsidRPr="00737564" w:rsidRDefault="001403D0" w:rsidP="00343A7A">
            <w:pPr>
              <w:spacing w:line="22" w:lineRule="atLeast"/>
              <w:ind w:left="252" w:hanging="25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="00A968FF"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paso para el examen (y auto-evaluación de participación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FF" w:rsidRPr="00737564" w:rsidRDefault="00A968FF" w:rsidP="00985BB2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Composición 5: Versión final</w:t>
            </w:r>
          </w:p>
        </w:tc>
      </w:tr>
      <w:tr w:rsidR="00A968FF" w:rsidRPr="00E8797E" w:rsidTr="00CE71D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FF" w:rsidRPr="00737564" w:rsidRDefault="00A968F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ernes </w:t>
            </w:r>
          </w:p>
          <w:p w:rsidR="00A968FF" w:rsidRPr="00737564" w:rsidRDefault="00A968FF" w:rsidP="00C81402">
            <w:pPr>
              <w:spacing w:line="22" w:lineRule="atLeast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5 marzo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FF" w:rsidRPr="00737564" w:rsidRDefault="001403D0" w:rsidP="00BC532E">
            <w:pPr>
              <w:spacing w:line="22" w:lineRule="atLeast"/>
              <w:ind w:left="252" w:hanging="252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-</w:t>
            </w:r>
            <w:r w:rsidR="00A968FF" w:rsidRPr="0073756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xamen 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FF" w:rsidRPr="00737564" w:rsidRDefault="00A968FF" w:rsidP="00F143C9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Último día para entregar crédito extra</w:t>
            </w:r>
          </w:p>
          <w:p w:rsidR="00A968FF" w:rsidRPr="00B4657C" w:rsidRDefault="00A968FF" w:rsidP="00A968FF">
            <w:pPr>
              <w:spacing w:line="22" w:lineRule="atLeast"/>
              <w:ind w:left="144" w:hanging="144"/>
              <w:rPr>
                <w:rFonts w:asciiTheme="minorHAnsi" w:hAnsiTheme="minorHAnsi" w:cstheme="minorHAnsi"/>
                <w:lang w:val="es-ES"/>
              </w:rPr>
            </w:pPr>
            <w:r w:rsidRPr="007375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 Composición 5: Revisión (optativa)</w:t>
            </w:r>
          </w:p>
        </w:tc>
      </w:tr>
    </w:tbl>
    <w:p w:rsidR="0088189E" w:rsidRPr="00E30F0D" w:rsidRDefault="0088189E">
      <w:pPr>
        <w:rPr>
          <w:lang w:val="es-ES"/>
        </w:rPr>
      </w:pPr>
    </w:p>
    <w:sectPr w:rsidR="0088189E" w:rsidRPr="00E30F0D" w:rsidSect="00AC3658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1D" w:rsidRDefault="00A32F1D" w:rsidP="00C81402">
      <w:r>
        <w:separator/>
      </w:r>
    </w:p>
  </w:endnote>
  <w:endnote w:type="continuationSeparator" w:id="0">
    <w:p w:rsidR="00A32F1D" w:rsidRDefault="00A32F1D" w:rsidP="00C8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1D" w:rsidRDefault="00A32F1D" w:rsidP="00C81402">
      <w:r>
        <w:separator/>
      </w:r>
    </w:p>
  </w:footnote>
  <w:footnote w:type="continuationSeparator" w:id="0">
    <w:p w:rsidR="00A32F1D" w:rsidRDefault="00A32F1D" w:rsidP="00C8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5E3"/>
    <w:multiLevelType w:val="hybridMultilevel"/>
    <w:tmpl w:val="C8D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FFA"/>
    <w:rsid w:val="00020DC7"/>
    <w:rsid w:val="00030EA1"/>
    <w:rsid w:val="00035FC6"/>
    <w:rsid w:val="00055A2A"/>
    <w:rsid w:val="00071909"/>
    <w:rsid w:val="000B0AA0"/>
    <w:rsid w:val="000C0E1E"/>
    <w:rsid w:val="000C24BD"/>
    <w:rsid w:val="000C2749"/>
    <w:rsid w:val="000D0AFB"/>
    <w:rsid w:val="001045F4"/>
    <w:rsid w:val="0010725C"/>
    <w:rsid w:val="0012391E"/>
    <w:rsid w:val="0012523D"/>
    <w:rsid w:val="00134ABA"/>
    <w:rsid w:val="001403D0"/>
    <w:rsid w:val="001A2123"/>
    <w:rsid w:val="001A32C3"/>
    <w:rsid w:val="001D513A"/>
    <w:rsid w:val="001D7ADA"/>
    <w:rsid w:val="00265B10"/>
    <w:rsid w:val="002A764D"/>
    <w:rsid w:val="002D102F"/>
    <w:rsid w:val="00330CE5"/>
    <w:rsid w:val="003C0A2C"/>
    <w:rsid w:val="003D73F4"/>
    <w:rsid w:val="00421285"/>
    <w:rsid w:val="005416D7"/>
    <w:rsid w:val="005511DF"/>
    <w:rsid w:val="00552267"/>
    <w:rsid w:val="0059205E"/>
    <w:rsid w:val="005E3577"/>
    <w:rsid w:val="005F2FD0"/>
    <w:rsid w:val="006121A9"/>
    <w:rsid w:val="00636034"/>
    <w:rsid w:val="00640B6F"/>
    <w:rsid w:val="006F6C6A"/>
    <w:rsid w:val="00704AE2"/>
    <w:rsid w:val="00737564"/>
    <w:rsid w:val="00737F79"/>
    <w:rsid w:val="007701D6"/>
    <w:rsid w:val="00790042"/>
    <w:rsid w:val="007C2BD9"/>
    <w:rsid w:val="007C736A"/>
    <w:rsid w:val="007F6241"/>
    <w:rsid w:val="008213DD"/>
    <w:rsid w:val="008512D4"/>
    <w:rsid w:val="00856851"/>
    <w:rsid w:val="00857453"/>
    <w:rsid w:val="008577A2"/>
    <w:rsid w:val="00880B3E"/>
    <w:rsid w:val="0088189E"/>
    <w:rsid w:val="008934E9"/>
    <w:rsid w:val="008A6D1D"/>
    <w:rsid w:val="008D7FB4"/>
    <w:rsid w:val="008F022D"/>
    <w:rsid w:val="009237F5"/>
    <w:rsid w:val="00930AC3"/>
    <w:rsid w:val="00972089"/>
    <w:rsid w:val="00985BB2"/>
    <w:rsid w:val="00991C58"/>
    <w:rsid w:val="009A3396"/>
    <w:rsid w:val="009D0F85"/>
    <w:rsid w:val="009D21AA"/>
    <w:rsid w:val="009E57B0"/>
    <w:rsid w:val="009E5E53"/>
    <w:rsid w:val="009E60F9"/>
    <w:rsid w:val="00A02112"/>
    <w:rsid w:val="00A07086"/>
    <w:rsid w:val="00A32F1D"/>
    <w:rsid w:val="00A34D4F"/>
    <w:rsid w:val="00A4532F"/>
    <w:rsid w:val="00A5701B"/>
    <w:rsid w:val="00A61761"/>
    <w:rsid w:val="00A61A8C"/>
    <w:rsid w:val="00A72308"/>
    <w:rsid w:val="00A956C0"/>
    <w:rsid w:val="00A968FF"/>
    <w:rsid w:val="00AB4411"/>
    <w:rsid w:val="00AC3658"/>
    <w:rsid w:val="00AF7E4B"/>
    <w:rsid w:val="00B019F4"/>
    <w:rsid w:val="00B100A6"/>
    <w:rsid w:val="00B1542F"/>
    <w:rsid w:val="00B17FFA"/>
    <w:rsid w:val="00B41BD5"/>
    <w:rsid w:val="00B4657C"/>
    <w:rsid w:val="00B71399"/>
    <w:rsid w:val="00B77FDB"/>
    <w:rsid w:val="00B9079B"/>
    <w:rsid w:val="00BC532E"/>
    <w:rsid w:val="00BD7200"/>
    <w:rsid w:val="00C1149A"/>
    <w:rsid w:val="00C7111D"/>
    <w:rsid w:val="00C802F9"/>
    <w:rsid w:val="00C81402"/>
    <w:rsid w:val="00CB7B19"/>
    <w:rsid w:val="00CC055A"/>
    <w:rsid w:val="00CC4506"/>
    <w:rsid w:val="00CC799B"/>
    <w:rsid w:val="00CD7310"/>
    <w:rsid w:val="00CE2257"/>
    <w:rsid w:val="00CE71DA"/>
    <w:rsid w:val="00D05008"/>
    <w:rsid w:val="00D26643"/>
    <w:rsid w:val="00D72623"/>
    <w:rsid w:val="00D76F10"/>
    <w:rsid w:val="00E21890"/>
    <w:rsid w:val="00E30F0D"/>
    <w:rsid w:val="00E54AC4"/>
    <w:rsid w:val="00E56A23"/>
    <w:rsid w:val="00E6036D"/>
    <w:rsid w:val="00E85AD1"/>
    <w:rsid w:val="00E86B80"/>
    <w:rsid w:val="00E8797E"/>
    <w:rsid w:val="00EB15BA"/>
    <w:rsid w:val="00EB3BE2"/>
    <w:rsid w:val="00EC01B3"/>
    <w:rsid w:val="00EE0DC9"/>
    <w:rsid w:val="00F125B2"/>
    <w:rsid w:val="00F143C9"/>
    <w:rsid w:val="00F92DB8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B8"/>
    <w:pPr>
      <w:spacing w:after="0" w:line="240" w:lineRule="auto"/>
    </w:pPr>
    <w:rPr>
      <w:rFonts w:ascii="New York" w:eastAsia="Times New Roman" w:hAnsi="New Yor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7FF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99"/>
    <w:qFormat/>
    <w:rsid w:val="00B17FFA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E1E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E1E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02"/>
    <w:rPr>
      <w:rFonts w:ascii="New York" w:eastAsia="Times New Roman" w:hAnsi="New York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02"/>
    <w:rPr>
      <w:rFonts w:ascii="New York" w:eastAsia="Times New Roman" w:hAnsi="New York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D7B5-45F7-4BFD-96AF-12182811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</dc:creator>
  <cp:lastModifiedBy>Valerie</cp:lastModifiedBy>
  <cp:revision>63</cp:revision>
  <dcterms:created xsi:type="dcterms:W3CDTF">2012-12-08T22:32:00Z</dcterms:created>
  <dcterms:modified xsi:type="dcterms:W3CDTF">2018-06-24T17:29:00Z</dcterms:modified>
</cp:coreProperties>
</file>